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A" w:rsidRDefault="008E202D" w:rsidP="00010F7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BDE4EC7" wp14:editId="1A812D4B">
            <wp:simplePos x="0" y="0"/>
            <wp:positionH relativeFrom="column">
              <wp:posOffset>3962400</wp:posOffset>
            </wp:positionH>
            <wp:positionV relativeFrom="paragraph">
              <wp:posOffset>-327025</wp:posOffset>
            </wp:positionV>
            <wp:extent cx="2427605" cy="732790"/>
            <wp:effectExtent l="0" t="0" r="0" b="0"/>
            <wp:wrapThrough wrapText="bothSides">
              <wp:wrapPolygon edited="0">
                <wp:start x="339" y="0"/>
                <wp:lineTo x="0" y="6177"/>
                <wp:lineTo x="0" y="8423"/>
                <wp:lineTo x="4238" y="20776"/>
                <wp:lineTo x="5085" y="20776"/>
                <wp:lineTo x="21357" y="19653"/>
                <wp:lineTo x="21357" y="11231"/>
                <wp:lineTo x="20340" y="8984"/>
                <wp:lineTo x="21357" y="8984"/>
                <wp:lineTo x="21357" y="6177"/>
                <wp:lineTo x="7797" y="0"/>
                <wp:lineTo x="339" y="0"/>
              </wp:wrapPolygon>
            </wp:wrapThrough>
            <wp:docPr id="2" name="Рисунок 2" descr="C:\Users\308-2\Desktop\Литвинцева С.Е\2023-2024\Дизайн\Логотип КИ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8-2\Desktop\Литвинцева С.Е\2023-2024\Дизайн\Логотип КИР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C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318135</wp:posOffset>
            </wp:positionV>
            <wp:extent cx="2178050" cy="733425"/>
            <wp:effectExtent l="0" t="0" r="0" b="0"/>
            <wp:wrapThrough wrapText="bothSides">
              <wp:wrapPolygon edited="0">
                <wp:start x="3778" y="0"/>
                <wp:lineTo x="0" y="3927"/>
                <wp:lineTo x="0" y="21319"/>
                <wp:lineTo x="8690" y="21319"/>
                <wp:lineTo x="21348" y="20758"/>
                <wp:lineTo x="21348" y="12904"/>
                <wp:lineTo x="16625" y="8977"/>
                <wp:lineTo x="20215" y="7855"/>
                <wp:lineTo x="20026" y="5610"/>
                <wp:lineTo x="5668" y="0"/>
                <wp:lineTo x="3778" y="0"/>
              </wp:wrapPolygon>
            </wp:wrapThrough>
            <wp:docPr id="1" name="Рисунок 2" descr="Лого Минкуль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Минкуль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F3A" w:rsidRDefault="00C84F3A" w:rsidP="00FD21E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E202D" w:rsidRDefault="008E202D" w:rsidP="008E202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5259A6" w:rsidRDefault="005259A6" w:rsidP="008E20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1E0" w:rsidRPr="00681E7D" w:rsidRDefault="008E202D" w:rsidP="008E20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культуры</w:t>
      </w:r>
      <w:r w:rsidRPr="008E20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r w:rsidR="00FD21E0" w:rsidRPr="00681E7D">
        <w:rPr>
          <w:rFonts w:ascii="Times New Roman" w:hAnsi="Times New Roman" w:cs="Times New Roman"/>
          <w:b/>
        </w:rPr>
        <w:t>архивного дела Республики Коми</w:t>
      </w:r>
    </w:p>
    <w:p w:rsidR="00FD21E0" w:rsidRPr="00681E7D" w:rsidRDefault="00FD21E0" w:rsidP="00B609DC">
      <w:pPr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FD21E0" w:rsidRPr="00681E7D" w:rsidRDefault="00FD21E0" w:rsidP="00B609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1E7D">
        <w:rPr>
          <w:rFonts w:ascii="Times New Roman" w:hAnsi="Times New Roman" w:cs="Times New Roman"/>
          <w:b/>
        </w:rPr>
        <w:t>Государственное профессиональное образовательное учреждение Республики Коми</w:t>
      </w:r>
    </w:p>
    <w:p w:rsidR="00FD21E0" w:rsidRPr="00681E7D" w:rsidRDefault="00FD21E0" w:rsidP="00B609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81E7D">
        <w:rPr>
          <w:rFonts w:ascii="Times New Roman" w:hAnsi="Times New Roman" w:cs="Times New Roman"/>
          <w:b/>
          <w:bCs/>
        </w:rPr>
        <w:t>«Колледж искусств Республики Коми»</w:t>
      </w:r>
    </w:p>
    <w:p w:rsidR="00A06BCA" w:rsidRPr="00681E7D" w:rsidRDefault="00A06BCA" w:rsidP="00B60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е цифры приема</w:t>
      </w:r>
    </w:p>
    <w:p w:rsidR="00681E7D" w:rsidRPr="00681E7D" w:rsidRDefault="00A06BCA" w:rsidP="00B60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 по специальностям профессионального образования </w:t>
      </w:r>
    </w:p>
    <w:p w:rsidR="00A06BCA" w:rsidRPr="00681E7D" w:rsidRDefault="00A06BCA" w:rsidP="00B60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бюджетных ассигнований республиканского бюджета Республики Коми</w:t>
      </w:r>
    </w:p>
    <w:p w:rsidR="00A06BCA" w:rsidRDefault="00A06BCA" w:rsidP="00B60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33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2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74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52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74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68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81E7D" w:rsidRPr="00681E7D" w:rsidRDefault="00681E7D" w:rsidP="00A06B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tbl>
      <w:tblPr>
        <w:tblStyle w:val="aa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2835"/>
        <w:gridCol w:w="992"/>
        <w:gridCol w:w="850"/>
        <w:gridCol w:w="992"/>
        <w:gridCol w:w="850"/>
        <w:gridCol w:w="1276"/>
      </w:tblGrid>
      <w:tr w:rsidR="002C288B" w:rsidRPr="0050698A" w:rsidTr="00962930">
        <w:tc>
          <w:tcPr>
            <w:tcW w:w="486" w:type="dxa"/>
            <w:vMerge w:val="restart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3" w:type="dxa"/>
            <w:vMerge w:val="restart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835" w:type="dxa"/>
            <w:vMerge w:val="restart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3684" w:type="dxa"/>
            <w:gridSpan w:val="4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ы приема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2C288B" w:rsidRPr="0050698A" w:rsidTr="00962930">
        <w:tc>
          <w:tcPr>
            <w:tcW w:w="486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4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том числе по формам обучения:</w:t>
            </w:r>
          </w:p>
        </w:tc>
        <w:tc>
          <w:tcPr>
            <w:tcW w:w="1276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88B" w:rsidRPr="0050698A" w:rsidTr="00962930">
        <w:tc>
          <w:tcPr>
            <w:tcW w:w="486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но-заочная</w:t>
            </w:r>
          </w:p>
        </w:tc>
        <w:tc>
          <w:tcPr>
            <w:tcW w:w="850" w:type="dxa"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76" w:type="dxa"/>
            <w:vMerge/>
          </w:tcPr>
          <w:p w:rsidR="002C288B" w:rsidRPr="0050698A" w:rsidRDefault="002C288B" w:rsidP="002C2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9DC" w:rsidRPr="0050698A" w:rsidTr="00470AB5">
        <w:tc>
          <w:tcPr>
            <w:tcW w:w="10064" w:type="dxa"/>
            <w:gridSpan w:val="8"/>
          </w:tcPr>
          <w:p w:rsidR="00B609DC" w:rsidRPr="00592C03" w:rsidRDefault="00B609DC" w:rsidP="002C28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C03">
              <w:rPr>
                <w:rFonts w:ascii="Times New Roman" w:hAnsi="Times New Roman"/>
                <w:b/>
                <w:sz w:val="24"/>
                <w:szCs w:val="24"/>
              </w:rPr>
              <w:t>Очная форма получения образования</w:t>
            </w:r>
            <w:r w:rsidR="00592C03" w:rsidRPr="00592C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2C03" w:rsidRPr="00592C03">
              <w:rPr>
                <w:rFonts w:ascii="Times New Roman" w:hAnsi="Times New Roman" w:cs="Times New Roman"/>
                <w:b/>
                <w:sz w:val="24"/>
                <w:szCs w:val="28"/>
              </w:rPr>
              <w:t>на базе основного общего образования</w:t>
            </w:r>
            <w:r w:rsidRPr="00592C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F49D2" w:rsidRPr="0050698A" w:rsidTr="00962930">
        <w:tc>
          <w:tcPr>
            <w:tcW w:w="486" w:type="dxa"/>
          </w:tcPr>
          <w:p w:rsidR="00DF49D2" w:rsidRPr="0050698A" w:rsidRDefault="00DF49D2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DF49D2" w:rsidRPr="0050698A" w:rsidRDefault="00DF49D2" w:rsidP="00681E7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2.04</w:t>
            </w:r>
          </w:p>
        </w:tc>
        <w:tc>
          <w:tcPr>
            <w:tcW w:w="2835" w:type="dxa"/>
          </w:tcPr>
          <w:p w:rsidR="00DF49D2" w:rsidRPr="0050698A" w:rsidRDefault="00DF49D2" w:rsidP="00D9603C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992" w:type="dxa"/>
          </w:tcPr>
          <w:p w:rsidR="00DF49D2" w:rsidRPr="0050698A" w:rsidRDefault="008E202D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F49D2" w:rsidRPr="0050698A" w:rsidRDefault="008E202D" w:rsidP="00506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F49D2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F49D2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F49D2" w:rsidRPr="0050698A" w:rsidRDefault="00DF49D2" w:rsidP="002C2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  <w:r w:rsidR="00E5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.</w:t>
            </w: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29424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53.02.02</w:t>
            </w:r>
          </w:p>
        </w:tc>
        <w:tc>
          <w:tcPr>
            <w:tcW w:w="2835" w:type="dxa"/>
          </w:tcPr>
          <w:p w:rsidR="00C84F3A" w:rsidRPr="0050698A" w:rsidRDefault="00C84F3A" w:rsidP="0029424D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 (по видам)</w:t>
            </w:r>
          </w:p>
        </w:tc>
        <w:tc>
          <w:tcPr>
            <w:tcW w:w="992" w:type="dxa"/>
          </w:tcPr>
          <w:p w:rsidR="00C84F3A" w:rsidRPr="0050698A" w:rsidRDefault="008E202D" w:rsidP="00294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4F3A" w:rsidRPr="0050698A" w:rsidRDefault="008E202D" w:rsidP="002942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4F3A" w:rsidRPr="0050698A" w:rsidRDefault="00C84F3A" w:rsidP="002942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  <w:r w:rsidR="00E5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.</w:t>
            </w: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681E7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53.02.03</w:t>
            </w:r>
          </w:p>
        </w:tc>
        <w:tc>
          <w:tcPr>
            <w:tcW w:w="2835" w:type="dxa"/>
          </w:tcPr>
          <w:p w:rsidR="00C84F3A" w:rsidRDefault="00C84F3A" w:rsidP="00681E7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  <w:p w:rsidR="00C84F3A" w:rsidRPr="00681E7D" w:rsidRDefault="00C84F3A" w:rsidP="00681E7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E7D">
              <w:rPr>
                <w:rFonts w:ascii="Times New Roman" w:hAnsi="Times New Roman" w:cs="Times New Roman"/>
                <w:sz w:val="22"/>
                <w:szCs w:val="22"/>
              </w:rPr>
              <w:t>(по видам инструментов)</w:t>
            </w:r>
          </w:p>
        </w:tc>
        <w:tc>
          <w:tcPr>
            <w:tcW w:w="992" w:type="dxa"/>
          </w:tcPr>
          <w:p w:rsidR="00C84F3A" w:rsidRPr="0050698A" w:rsidRDefault="00B609DC" w:rsidP="008E2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8E20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4F3A" w:rsidRPr="0050698A" w:rsidRDefault="00B609DC" w:rsidP="008E20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4F3A" w:rsidRPr="0050698A" w:rsidRDefault="00C84F3A" w:rsidP="002C2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  <w:r w:rsidR="00E5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.</w:t>
            </w: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681E7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53.02.04</w:t>
            </w:r>
          </w:p>
        </w:tc>
        <w:tc>
          <w:tcPr>
            <w:tcW w:w="2835" w:type="dxa"/>
          </w:tcPr>
          <w:p w:rsidR="00C84F3A" w:rsidRDefault="00C84F3A" w:rsidP="00696946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  <w:p w:rsidR="00C84F3A" w:rsidRPr="0050698A" w:rsidRDefault="00C84F3A" w:rsidP="00696946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4F3A" w:rsidRPr="0050698A" w:rsidRDefault="00B609DC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4F3A" w:rsidRPr="0050698A" w:rsidRDefault="00B609DC" w:rsidP="00506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4F3A" w:rsidRPr="0050698A" w:rsidRDefault="00C84F3A" w:rsidP="002C2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  <w:r w:rsidR="00E5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.</w:t>
            </w: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681E7D">
            <w:pPr>
              <w:pStyle w:val="ad"/>
              <w:spacing w:after="0"/>
              <w:ind w:firstLine="0"/>
              <w:jc w:val="center"/>
            </w:pPr>
            <w:r w:rsidRPr="0050698A">
              <w:t>53.02.05</w:t>
            </w:r>
          </w:p>
        </w:tc>
        <w:tc>
          <w:tcPr>
            <w:tcW w:w="2835" w:type="dxa"/>
          </w:tcPr>
          <w:p w:rsidR="00C84F3A" w:rsidRPr="0050698A" w:rsidRDefault="00C84F3A" w:rsidP="00696946">
            <w:pPr>
              <w:pStyle w:val="ad"/>
              <w:spacing w:after="0"/>
              <w:ind w:firstLine="0"/>
            </w:pPr>
            <w:r w:rsidRPr="0050698A">
              <w:t>Сольное и хоровое народное пение</w:t>
            </w:r>
          </w:p>
        </w:tc>
        <w:tc>
          <w:tcPr>
            <w:tcW w:w="992" w:type="dxa"/>
          </w:tcPr>
          <w:p w:rsidR="00C84F3A" w:rsidRPr="0050698A" w:rsidRDefault="005259A6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84F3A" w:rsidRPr="0050698A" w:rsidRDefault="005259A6" w:rsidP="00506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4F3A" w:rsidRPr="0050698A" w:rsidRDefault="00C84F3A" w:rsidP="002C28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  <w:r w:rsidR="00E5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.</w:t>
            </w: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681E7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53.02.06</w:t>
            </w:r>
          </w:p>
        </w:tc>
        <w:tc>
          <w:tcPr>
            <w:tcW w:w="2835" w:type="dxa"/>
          </w:tcPr>
          <w:p w:rsidR="00C84F3A" w:rsidRPr="0050698A" w:rsidRDefault="00C84F3A" w:rsidP="00696946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  <w:tc>
          <w:tcPr>
            <w:tcW w:w="992" w:type="dxa"/>
          </w:tcPr>
          <w:p w:rsidR="00C84F3A" w:rsidRPr="0050698A" w:rsidRDefault="005259A6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84F3A" w:rsidRPr="0050698A" w:rsidRDefault="005259A6" w:rsidP="00506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4F3A" w:rsidRPr="0050698A" w:rsidRDefault="00C84F3A" w:rsidP="00696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  <w:r w:rsidR="00E5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.</w:t>
            </w: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681E7D">
            <w:pPr>
              <w:pStyle w:val="ad"/>
              <w:spacing w:after="0"/>
              <w:ind w:firstLine="0"/>
              <w:jc w:val="center"/>
            </w:pPr>
            <w:r w:rsidRPr="0050698A">
              <w:t>53.02.07</w:t>
            </w:r>
          </w:p>
        </w:tc>
        <w:tc>
          <w:tcPr>
            <w:tcW w:w="2835" w:type="dxa"/>
          </w:tcPr>
          <w:p w:rsidR="00C84F3A" w:rsidRDefault="00C84F3A" w:rsidP="00696946">
            <w:pPr>
              <w:pStyle w:val="ad"/>
              <w:spacing w:after="0"/>
              <w:ind w:firstLine="0"/>
            </w:pPr>
            <w:r w:rsidRPr="0050698A">
              <w:t>Теория музыки</w:t>
            </w:r>
          </w:p>
          <w:p w:rsidR="00C84F3A" w:rsidRPr="0050698A" w:rsidRDefault="00C84F3A" w:rsidP="00696946">
            <w:pPr>
              <w:pStyle w:val="ad"/>
              <w:spacing w:after="0"/>
              <w:ind w:firstLine="0"/>
            </w:pPr>
          </w:p>
        </w:tc>
        <w:tc>
          <w:tcPr>
            <w:tcW w:w="992" w:type="dxa"/>
          </w:tcPr>
          <w:p w:rsidR="00C84F3A" w:rsidRPr="0050698A" w:rsidRDefault="00C84F3A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4F3A" w:rsidRPr="0050698A" w:rsidRDefault="00C84F3A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4F3A" w:rsidRPr="0050698A" w:rsidRDefault="00C84F3A" w:rsidP="00696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  <w:r w:rsidR="00E5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.</w:t>
            </w:r>
          </w:p>
        </w:tc>
      </w:tr>
      <w:tr w:rsidR="00C84F3A" w:rsidRPr="0050698A" w:rsidTr="00962930">
        <w:tc>
          <w:tcPr>
            <w:tcW w:w="486" w:type="dxa"/>
          </w:tcPr>
          <w:p w:rsidR="00C84F3A" w:rsidRPr="0050698A" w:rsidRDefault="00C84F3A" w:rsidP="002C288B">
            <w:pPr>
              <w:pStyle w:val="a4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84F3A" w:rsidRPr="0050698A" w:rsidRDefault="00C84F3A" w:rsidP="00681E7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2835" w:type="dxa"/>
          </w:tcPr>
          <w:p w:rsidR="00C84F3A" w:rsidRDefault="00C84F3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  <w:p w:rsidR="00C84F3A" w:rsidRPr="0050698A" w:rsidRDefault="00C84F3A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4F3A" w:rsidRPr="0050698A" w:rsidRDefault="00C84F3A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84F3A" w:rsidRPr="0050698A" w:rsidRDefault="00C84F3A" w:rsidP="00506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84F3A" w:rsidRPr="008A1124" w:rsidRDefault="00C84F3A" w:rsidP="00C84F3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4F3A" w:rsidRPr="00B609DC" w:rsidRDefault="00C84F3A" w:rsidP="00C84F3A">
            <w:pPr>
              <w:jc w:val="center"/>
            </w:pPr>
            <w:r w:rsidRPr="00B609DC">
              <w:t>-</w:t>
            </w:r>
          </w:p>
        </w:tc>
        <w:tc>
          <w:tcPr>
            <w:tcW w:w="1276" w:type="dxa"/>
          </w:tcPr>
          <w:p w:rsidR="00C84F3A" w:rsidRPr="0050698A" w:rsidRDefault="00C84F3A" w:rsidP="00696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  <w:r w:rsidR="00E5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.</w:t>
            </w:r>
          </w:p>
        </w:tc>
      </w:tr>
      <w:tr w:rsidR="00B609DC" w:rsidRPr="0050698A" w:rsidTr="00962930">
        <w:tc>
          <w:tcPr>
            <w:tcW w:w="5104" w:type="dxa"/>
            <w:gridSpan w:val="3"/>
          </w:tcPr>
          <w:p w:rsidR="00B609DC" w:rsidRPr="0050698A" w:rsidRDefault="00B609DC" w:rsidP="006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hAnsi="Times New Roman" w:cs="Times New Roman"/>
                <w:sz w:val="24"/>
                <w:szCs w:val="24"/>
              </w:rPr>
              <w:t>Всего по образовательному учреждению</w:t>
            </w:r>
          </w:p>
        </w:tc>
        <w:tc>
          <w:tcPr>
            <w:tcW w:w="992" w:type="dxa"/>
          </w:tcPr>
          <w:p w:rsidR="00B609DC" w:rsidRPr="00387134" w:rsidRDefault="00B609DC" w:rsidP="00AA5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A5C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B609DC" w:rsidRPr="0050698A" w:rsidRDefault="005259A6" w:rsidP="005E1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B609DC" w:rsidRPr="0050698A" w:rsidRDefault="00B609DC" w:rsidP="0050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09DC" w:rsidRPr="0050698A" w:rsidRDefault="00B609DC" w:rsidP="0050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9DC" w:rsidRPr="0050698A" w:rsidRDefault="00B609DC" w:rsidP="00696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134" w:rsidRPr="00592C03" w:rsidRDefault="00387134" w:rsidP="0096293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A06BCA" w:rsidRDefault="00A06BCA" w:rsidP="00962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259A6" w:rsidRDefault="005259A6" w:rsidP="00962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a"/>
        <w:tblW w:w="103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6"/>
      </w:tblGrid>
      <w:tr w:rsidR="0050698A" w:rsidRPr="0050698A" w:rsidTr="00B609DC">
        <w:tc>
          <w:tcPr>
            <w:tcW w:w="5529" w:type="dxa"/>
          </w:tcPr>
          <w:p w:rsidR="0050698A" w:rsidRPr="00962930" w:rsidRDefault="0050698A" w:rsidP="0050698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930">
              <w:rPr>
                <w:rFonts w:ascii="Times New Roman" w:eastAsia="Times New Roman" w:hAnsi="Times New Roman" w:cs="Times New Roman"/>
                <w:b/>
                <w:lang w:eastAsia="ru-RU"/>
              </w:rPr>
              <w:t>Адрес:</w:t>
            </w:r>
          </w:p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>167000 Республика Коми, г. Сыктывкар,</w:t>
            </w:r>
          </w:p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а, д.51. </w:t>
            </w:r>
          </w:p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>ГПОУ РК «Колледж искусств Республики Коми»</w:t>
            </w:r>
          </w:p>
        </w:tc>
        <w:tc>
          <w:tcPr>
            <w:tcW w:w="4786" w:type="dxa"/>
          </w:tcPr>
          <w:p w:rsidR="0050698A" w:rsidRPr="00962930" w:rsidRDefault="0050698A" w:rsidP="0050698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930">
              <w:rPr>
                <w:rFonts w:ascii="Times New Roman" w:eastAsia="Times New Roman" w:hAnsi="Times New Roman" w:cs="Times New Roman"/>
                <w:b/>
                <w:lang w:eastAsia="ru-RU"/>
              </w:rPr>
              <w:t>Режим работы приемной комиссии</w:t>
            </w:r>
          </w:p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r w:rsidR="008E202D"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D230B2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  <w:p w:rsidR="00681E7D" w:rsidRDefault="00681E7D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98A" w:rsidRPr="0050698A" w:rsidRDefault="0050698A" w:rsidP="00E81C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>Ежедневно с 09:00 до 16:00</w:t>
            </w:r>
          </w:p>
          <w:p w:rsidR="0050698A" w:rsidRDefault="0050698A" w:rsidP="00E81C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Суббота, воскресенье </w:t>
            </w:r>
            <w:r w:rsidR="00681E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 xml:space="preserve"> выходной</w:t>
            </w:r>
            <w:r w:rsidR="00E81C4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681E7D" w:rsidRPr="0050698A" w:rsidRDefault="00681E7D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98A" w:rsidRPr="0050698A" w:rsidTr="00B609DC">
        <w:tc>
          <w:tcPr>
            <w:tcW w:w="5529" w:type="dxa"/>
          </w:tcPr>
          <w:p w:rsid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>Телефон/факс: 8(8212) 24-02-15</w:t>
            </w:r>
          </w:p>
          <w:p w:rsidR="00681E7D" w:rsidRPr="0050698A" w:rsidRDefault="00681E7D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50698A" w:rsidRPr="0050698A" w:rsidRDefault="0050698A" w:rsidP="00E81C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8A">
              <w:rPr>
                <w:rFonts w:ascii="Times New Roman" w:eastAsia="Times New Roman" w:hAnsi="Times New Roman" w:cs="Times New Roman"/>
                <w:lang w:eastAsia="ru-RU"/>
              </w:rPr>
              <w:t>Телефон: 8(8212) 24-12-95</w:t>
            </w:r>
            <w:r w:rsidR="005259A6">
              <w:rPr>
                <w:rFonts w:ascii="Times New Roman" w:eastAsia="Times New Roman" w:hAnsi="Times New Roman" w:cs="Times New Roman"/>
                <w:lang w:eastAsia="ru-RU"/>
              </w:rPr>
              <w:t xml:space="preserve"> доб. </w:t>
            </w:r>
            <w:r w:rsidR="008E20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230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259A6">
              <w:rPr>
                <w:rFonts w:ascii="Times New Roman" w:eastAsia="Times New Roman" w:hAnsi="Times New Roman" w:cs="Times New Roman"/>
                <w:lang w:eastAsia="ru-RU"/>
              </w:rPr>
              <w:t>, 107</w:t>
            </w:r>
            <w:bookmarkStart w:id="0" w:name="_GoBack"/>
            <w:bookmarkEnd w:id="0"/>
          </w:p>
        </w:tc>
      </w:tr>
      <w:tr w:rsidR="0050698A" w:rsidRPr="0050698A" w:rsidTr="00B609DC">
        <w:tc>
          <w:tcPr>
            <w:tcW w:w="5529" w:type="dxa"/>
          </w:tcPr>
          <w:p w:rsidR="0050698A" w:rsidRPr="008E202D" w:rsidRDefault="0050698A" w:rsidP="005069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0698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E20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698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E202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1" w:history="1">
              <w:r w:rsidRPr="0050698A">
                <w:rPr>
                  <w:rStyle w:val="a9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arskomi</w:t>
              </w:r>
              <w:r w:rsidRPr="008E202D">
                <w:rPr>
                  <w:rStyle w:val="a9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@</w:t>
              </w:r>
              <w:r w:rsidR="00B609DC">
                <w:rPr>
                  <w:rStyle w:val="a9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yandex</w:t>
              </w:r>
              <w:r w:rsidR="00B609DC" w:rsidRPr="008E202D">
                <w:rPr>
                  <w:rStyle w:val="a9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="00B609DC">
                <w:rPr>
                  <w:rStyle w:val="a9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B609DC" w:rsidRPr="008E20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F45C7C" w:rsidRPr="008E202D" w:rsidRDefault="001B4367" w:rsidP="005069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фициальный сайт</w:t>
            </w:r>
            <w:r w:rsidR="0050698A" w:rsidRPr="0050698A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иркоми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proofErr w:type="spellEnd"/>
          </w:p>
        </w:tc>
        <w:tc>
          <w:tcPr>
            <w:tcW w:w="4786" w:type="dxa"/>
          </w:tcPr>
          <w:p w:rsidR="0050698A" w:rsidRPr="0050698A" w:rsidRDefault="0050698A" w:rsidP="00506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4F3A" w:rsidRDefault="00C84F3A" w:rsidP="00E522E3"/>
    <w:p w:rsidR="005259A6" w:rsidRDefault="005259A6" w:rsidP="00E522E3"/>
    <w:p w:rsidR="00516A0C" w:rsidRPr="00E522E3" w:rsidRDefault="00516A0C" w:rsidP="00E522E3"/>
    <w:sectPr w:rsidR="00516A0C" w:rsidRPr="00E522E3" w:rsidSect="00592C03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E3" w:rsidRDefault="00944EE3" w:rsidP="00645474">
      <w:pPr>
        <w:spacing w:after="0" w:line="240" w:lineRule="auto"/>
      </w:pPr>
      <w:r>
        <w:separator/>
      </w:r>
    </w:p>
  </w:endnote>
  <w:endnote w:type="continuationSeparator" w:id="0">
    <w:p w:rsidR="00944EE3" w:rsidRDefault="00944EE3" w:rsidP="0064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E3" w:rsidRDefault="00944EE3" w:rsidP="00645474">
      <w:pPr>
        <w:spacing w:after="0" w:line="240" w:lineRule="auto"/>
      </w:pPr>
      <w:r>
        <w:separator/>
      </w:r>
    </w:p>
  </w:footnote>
  <w:footnote w:type="continuationSeparator" w:id="0">
    <w:p w:rsidR="00944EE3" w:rsidRDefault="00944EE3" w:rsidP="0064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B6F"/>
    <w:multiLevelType w:val="hybridMultilevel"/>
    <w:tmpl w:val="3120E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25928"/>
    <w:multiLevelType w:val="hybridMultilevel"/>
    <w:tmpl w:val="0208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B1280"/>
    <w:multiLevelType w:val="hybridMultilevel"/>
    <w:tmpl w:val="E9306D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B738CB"/>
    <w:multiLevelType w:val="hybridMultilevel"/>
    <w:tmpl w:val="4B92B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7D4516"/>
    <w:multiLevelType w:val="hybridMultilevel"/>
    <w:tmpl w:val="2FCE4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9C1A96"/>
    <w:multiLevelType w:val="hybridMultilevel"/>
    <w:tmpl w:val="1F26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66147"/>
    <w:multiLevelType w:val="hybridMultilevel"/>
    <w:tmpl w:val="466875B6"/>
    <w:lvl w:ilvl="0" w:tplc="43C6879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111404"/>
    <w:multiLevelType w:val="hybridMultilevel"/>
    <w:tmpl w:val="73F4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D0F40"/>
    <w:multiLevelType w:val="hybridMultilevel"/>
    <w:tmpl w:val="1F26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F1C65"/>
    <w:multiLevelType w:val="hybridMultilevel"/>
    <w:tmpl w:val="F160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423D8"/>
    <w:multiLevelType w:val="hybridMultilevel"/>
    <w:tmpl w:val="4748119E"/>
    <w:lvl w:ilvl="0" w:tplc="17F80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5A"/>
    <w:rsid w:val="00010F76"/>
    <w:rsid w:val="0001228C"/>
    <w:rsid w:val="000620C4"/>
    <w:rsid w:val="00071249"/>
    <w:rsid w:val="00084F42"/>
    <w:rsid w:val="000B7604"/>
    <w:rsid w:val="0012312B"/>
    <w:rsid w:val="00133D1D"/>
    <w:rsid w:val="001466BF"/>
    <w:rsid w:val="001B4367"/>
    <w:rsid w:val="001C0784"/>
    <w:rsid w:val="001C2BB8"/>
    <w:rsid w:val="001C784C"/>
    <w:rsid w:val="001D20EF"/>
    <w:rsid w:val="002035ED"/>
    <w:rsid w:val="0021450E"/>
    <w:rsid w:val="00260B53"/>
    <w:rsid w:val="002A5E63"/>
    <w:rsid w:val="002C1B1E"/>
    <w:rsid w:val="002C288B"/>
    <w:rsid w:val="002C3197"/>
    <w:rsid w:val="002E3000"/>
    <w:rsid w:val="002E51B1"/>
    <w:rsid w:val="00323D97"/>
    <w:rsid w:val="003317B6"/>
    <w:rsid w:val="003337B9"/>
    <w:rsid w:val="00335171"/>
    <w:rsid w:val="003446E2"/>
    <w:rsid w:val="00350CD1"/>
    <w:rsid w:val="00360CD7"/>
    <w:rsid w:val="00387134"/>
    <w:rsid w:val="003B3769"/>
    <w:rsid w:val="003B7BE4"/>
    <w:rsid w:val="004017DA"/>
    <w:rsid w:val="00424942"/>
    <w:rsid w:val="004427E3"/>
    <w:rsid w:val="00467653"/>
    <w:rsid w:val="004B6948"/>
    <w:rsid w:val="004C788B"/>
    <w:rsid w:val="004D6C59"/>
    <w:rsid w:val="0050698A"/>
    <w:rsid w:val="00516A0C"/>
    <w:rsid w:val="005259A6"/>
    <w:rsid w:val="00533B50"/>
    <w:rsid w:val="00534251"/>
    <w:rsid w:val="00583B10"/>
    <w:rsid w:val="00586D3B"/>
    <w:rsid w:val="00592C03"/>
    <w:rsid w:val="005A4D44"/>
    <w:rsid w:val="005D00A6"/>
    <w:rsid w:val="005E1C93"/>
    <w:rsid w:val="005E7F45"/>
    <w:rsid w:val="005F635F"/>
    <w:rsid w:val="006024D1"/>
    <w:rsid w:val="006061F3"/>
    <w:rsid w:val="00645474"/>
    <w:rsid w:val="006454FC"/>
    <w:rsid w:val="006674BF"/>
    <w:rsid w:val="00670451"/>
    <w:rsid w:val="00681E7D"/>
    <w:rsid w:val="006C1757"/>
    <w:rsid w:val="006C3AA2"/>
    <w:rsid w:val="006E249B"/>
    <w:rsid w:val="007124AB"/>
    <w:rsid w:val="0074029A"/>
    <w:rsid w:val="00753AFC"/>
    <w:rsid w:val="00757419"/>
    <w:rsid w:val="007A5595"/>
    <w:rsid w:val="007B1E60"/>
    <w:rsid w:val="007E18F0"/>
    <w:rsid w:val="008312F5"/>
    <w:rsid w:val="008551CE"/>
    <w:rsid w:val="0086349C"/>
    <w:rsid w:val="008810EB"/>
    <w:rsid w:val="008E202D"/>
    <w:rsid w:val="008F2FF7"/>
    <w:rsid w:val="00944EE3"/>
    <w:rsid w:val="0095257A"/>
    <w:rsid w:val="00962930"/>
    <w:rsid w:val="009A321F"/>
    <w:rsid w:val="009D274F"/>
    <w:rsid w:val="009E350C"/>
    <w:rsid w:val="00A06BCA"/>
    <w:rsid w:val="00A24EB9"/>
    <w:rsid w:val="00A3115A"/>
    <w:rsid w:val="00A56829"/>
    <w:rsid w:val="00A85648"/>
    <w:rsid w:val="00A95D7C"/>
    <w:rsid w:val="00AA5C0B"/>
    <w:rsid w:val="00AB5530"/>
    <w:rsid w:val="00AF0E11"/>
    <w:rsid w:val="00AF2F2F"/>
    <w:rsid w:val="00B05FF4"/>
    <w:rsid w:val="00B071C8"/>
    <w:rsid w:val="00B53450"/>
    <w:rsid w:val="00B609DC"/>
    <w:rsid w:val="00B747DD"/>
    <w:rsid w:val="00B91D77"/>
    <w:rsid w:val="00B91ECB"/>
    <w:rsid w:val="00B95693"/>
    <w:rsid w:val="00BC2CE6"/>
    <w:rsid w:val="00C03C0C"/>
    <w:rsid w:val="00C31A69"/>
    <w:rsid w:val="00C34210"/>
    <w:rsid w:val="00C36B8D"/>
    <w:rsid w:val="00C67238"/>
    <w:rsid w:val="00C81574"/>
    <w:rsid w:val="00C84F3A"/>
    <w:rsid w:val="00CB60EB"/>
    <w:rsid w:val="00CD6302"/>
    <w:rsid w:val="00CF1115"/>
    <w:rsid w:val="00D22196"/>
    <w:rsid w:val="00D230B2"/>
    <w:rsid w:val="00D36D66"/>
    <w:rsid w:val="00D45E2B"/>
    <w:rsid w:val="00D46504"/>
    <w:rsid w:val="00D52409"/>
    <w:rsid w:val="00D561BE"/>
    <w:rsid w:val="00D9603C"/>
    <w:rsid w:val="00DD2972"/>
    <w:rsid w:val="00DE3F61"/>
    <w:rsid w:val="00DF49D2"/>
    <w:rsid w:val="00DF5975"/>
    <w:rsid w:val="00E00DAC"/>
    <w:rsid w:val="00E366E5"/>
    <w:rsid w:val="00E41F8E"/>
    <w:rsid w:val="00E522E3"/>
    <w:rsid w:val="00E57C53"/>
    <w:rsid w:val="00E81988"/>
    <w:rsid w:val="00E81C4C"/>
    <w:rsid w:val="00EC06AD"/>
    <w:rsid w:val="00EC7D67"/>
    <w:rsid w:val="00F45C7C"/>
    <w:rsid w:val="00F77B21"/>
    <w:rsid w:val="00F814DA"/>
    <w:rsid w:val="00F85544"/>
    <w:rsid w:val="00F85803"/>
    <w:rsid w:val="00FD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145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4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54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474"/>
  </w:style>
  <w:style w:type="paragraph" w:styleId="a7">
    <w:name w:val="footer"/>
    <w:basedOn w:val="a"/>
    <w:link w:val="a8"/>
    <w:uiPriority w:val="99"/>
    <w:unhideWhenUsed/>
    <w:rsid w:val="0064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474"/>
  </w:style>
  <w:style w:type="character" w:styleId="a9">
    <w:name w:val="Hyperlink"/>
    <w:basedOn w:val="a0"/>
    <w:uiPriority w:val="99"/>
    <w:unhideWhenUsed/>
    <w:rsid w:val="004017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145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a">
    <w:name w:val="Table Grid"/>
    <w:basedOn w:val="a1"/>
    <w:uiPriority w:val="59"/>
    <w:rsid w:val="00C3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E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F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DE3F61"/>
    <w:pPr>
      <w:spacing w:after="120" w:line="264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E3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C8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145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4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54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474"/>
  </w:style>
  <w:style w:type="paragraph" w:styleId="a7">
    <w:name w:val="footer"/>
    <w:basedOn w:val="a"/>
    <w:link w:val="a8"/>
    <w:uiPriority w:val="99"/>
    <w:unhideWhenUsed/>
    <w:rsid w:val="0064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474"/>
  </w:style>
  <w:style w:type="character" w:styleId="a9">
    <w:name w:val="Hyperlink"/>
    <w:basedOn w:val="a0"/>
    <w:uiPriority w:val="99"/>
    <w:unhideWhenUsed/>
    <w:rsid w:val="004017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145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a">
    <w:name w:val="Table Grid"/>
    <w:basedOn w:val="a1"/>
    <w:uiPriority w:val="59"/>
    <w:rsid w:val="00C3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E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F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DE3F61"/>
    <w:pPr>
      <w:spacing w:after="120" w:line="264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E3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C8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komi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8279-08CE-47CE-A8E4-17B4CD51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309-1</cp:lastModifiedBy>
  <cp:revision>11</cp:revision>
  <cp:lastPrinted>2025-06-17T05:57:00Z</cp:lastPrinted>
  <dcterms:created xsi:type="dcterms:W3CDTF">2024-06-04T08:37:00Z</dcterms:created>
  <dcterms:modified xsi:type="dcterms:W3CDTF">2026-02-12T08:45:00Z</dcterms:modified>
</cp:coreProperties>
</file>